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0C4CD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E65AE7">
        <w:rPr>
          <w:b/>
          <w:color w:val="000000"/>
          <w:sz w:val="28"/>
          <w:szCs w:val="28"/>
        </w:rPr>
        <w:t>института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0C4CDD" w:rsidRPr="00435031" w:rsidRDefault="00E65AE7" w:rsidP="000C4CDD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ягин Д. Д., Мунтян М.М., Лазарев А. В.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8715CC" w:rsidRDefault="008715CC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8715CC" w:rsidRPr="00435031" w:rsidRDefault="008715CC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6C73EE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>
            <w:t>2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8A0EB3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E027A1">
            <w:t>5-10</w:t>
          </w:r>
        </w:p>
        <w:p w:rsidR="00E81170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E027A1">
            <w:t>10-31</w:t>
          </w:r>
        </w:p>
        <w:p w:rsidR="00B50B24" w:rsidRDefault="00B50B24" w:rsidP="00B50B24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Доказательство</w:t>
          </w:r>
          <w:r>
            <w:ptab w:relativeTo="margin" w:alignment="right" w:leader="dot"/>
          </w:r>
          <w:r w:rsidR="00E027A1">
            <w:rPr>
              <w:b/>
              <w:bCs/>
            </w:rPr>
            <w:t>31</w:t>
          </w:r>
        </w:p>
        <w:p w:rsidR="00B50B24" w:rsidRDefault="00B50B24" w:rsidP="00B50B24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Перва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B50B24" w:rsidRPr="005B7448" w:rsidRDefault="00B50B24" w:rsidP="00B50B24">
          <w:pPr>
            <w:pStyle w:val="21"/>
            <w:ind w:left="216"/>
          </w:pPr>
          <w:r w:rsidRPr="005B7448">
            <w:t>3</w:t>
          </w:r>
          <w:r>
            <w:t>.3</w:t>
          </w:r>
          <w:r w:rsidRPr="00E81170">
            <w:t xml:space="preserve"> </w:t>
          </w:r>
          <w:r>
            <w:t>Втора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B50B24" w:rsidRPr="00B50B24" w:rsidRDefault="00B50B24" w:rsidP="00B50B24">
          <w:pPr>
            <w:pStyle w:val="21"/>
            <w:ind w:left="216"/>
          </w:pPr>
          <w:r w:rsidRPr="005B7448">
            <w:t>3</w:t>
          </w:r>
          <w:r>
            <w:t>.3</w:t>
          </w:r>
          <w:r w:rsidRPr="00E81170">
            <w:t xml:space="preserve"> </w:t>
          </w:r>
          <w:r>
            <w:t>Треть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9C5CF9" w:rsidRDefault="00B50B24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4,</w:t>
          </w:r>
          <w:r w:rsidR="009C5CF9" w:rsidRPr="00E81170">
            <w:rPr>
              <w:b/>
              <w:bCs/>
            </w:rPr>
            <w:t xml:space="preserve"> </w:t>
          </w:r>
          <w:r w:rsidR="009C5CF9">
            <w:rPr>
              <w:b/>
              <w:bCs/>
            </w:rPr>
            <w:t>Приложения</w:t>
          </w:r>
          <w:r w:rsidR="009C5CF9">
            <w:ptab w:relativeTo="margin" w:alignment="right" w:leader="dot"/>
          </w:r>
          <w:r w:rsidR="00E027A1">
            <w:rPr>
              <w:b/>
              <w:bCs/>
            </w:rPr>
            <w:t>32</w:t>
          </w:r>
        </w:p>
        <w:p w:rsidR="005B7448" w:rsidRPr="005B7448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E027A1">
            <w:t>32</w:t>
          </w:r>
        </w:p>
        <w:p w:rsidR="005B7448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r>
            <w:rPr>
              <w:lang w:val="en-US"/>
            </w:rPr>
            <w:t>github</w:t>
          </w:r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E027A1">
            <w:t>32</w:t>
          </w:r>
        </w:p>
        <w:p w:rsidR="005B7448" w:rsidRDefault="00B50B24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5</w:t>
          </w:r>
          <w:r w:rsidR="005B7448" w:rsidRPr="00E81170">
            <w:rPr>
              <w:b/>
              <w:bCs/>
            </w:rPr>
            <w:t xml:space="preserve">. </w:t>
          </w:r>
          <w:r w:rsidR="005B7448">
            <w:rPr>
              <w:b/>
              <w:bCs/>
            </w:rPr>
            <w:t>Вывод</w:t>
          </w:r>
          <w:r w:rsidR="005B7448">
            <w:ptab w:relativeTo="margin" w:alignment="right" w:leader="dot"/>
          </w:r>
          <w:r w:rsidR="00E027A1">
            <w:rPr>
              <w:b/>
              <w:bCs/>
            </w:rPr>
            <w:t>32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E02809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аза данных позволяет клиентам просматривать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культеты, специальности и зарплату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, вставки и изменения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торая позволяет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ователям узнать информацию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120FD4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0FD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3 Требование к </w:t>
      </w:r>
      <w:r w:rsidRPr="00B555AA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API</w:t>
      </w:r>
      <w:r w:rsidRPr="00120FD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CC" w:rsidRDefault="008715CC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8C6E2D" w:rsidRDefault="008C6E2D" w:rsidP="004266EB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8C6E2D" w:rsidP="008C6E2D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C6E2D" w:rsidRDefault="008C6E2D" w:rsidP="008C6E2D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ая </w:t>
      </w:r>
      <w:r w:rsidR="00BE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хранения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 о пользователе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E0280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ddress</w:t>
      </w:r>
      <w:proofErr w:type="gramEnd"/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, время регистрации, емаил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Default="00E0280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mpany</w:t>
      </w:r>
      <w:proofErr w:type="gramEnd"/>
      <w:r w:rsidR="00963447"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рождения, округ, номер телефона, компания</w:t>
      </w:r>
      <w:r w:rsidR="00AD73BB" w:rsidRP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73BB" w:rsidRDefault="00E02809" w:rsidP="00AD7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d_number</w:t>
      </w:r>
      <w:r w:rsidR="00AD73BB"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карты</w:t>
      </w:r>
      <w:r w:rsidR="00AD73BB" w:rsidRP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AD73BB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матизации оформления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alary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стипендии/зарплаты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E87D1C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aculties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факультетах</w:t>
      </w:r>
      <w:r w:rsidRPr="00E87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E87D1C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ecials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специальностях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Pr="00E65AE7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people` (</w:t>
      </w:r>
    </w:p>
    <w:p w:rsidR="00B555AA" w:rsidRPr="00A84D52" w:rsidRDefault="003B6C1C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="003B6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100) DEFAULT NULL,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ssword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="003B6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char(32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FC2DC9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people`</w:t>
      </w:r>
    </w:p>
    <w:p w:rsidR="00120FD4" w:rsidRPr="00A84D52" w:rsidRDefault="00120FD4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715CD1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52B7E64" wp14:editId="4CB57661">
            <wp:extent cx="4733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ople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(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istration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atetime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FC2DC9" w:rsidRPr="00E02809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PRIMARY KEY `id` (`id`)</w:t>
      </w:r>
      <w:r w:rsidR="00E02809" w:rsidRP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</w:p>
    <w:p w:rsidR="00A84D52" w:rsidRPr="00A84D52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1` FOREIGN KEY (`id`) REFERENCES `people` (`id`) ON DELETE CASCADE ON UPDATE CASCADE;</w:t>
      </w: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176E831" wp14:editId="2CE2F8A8">
            <wp:extent cx="48482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Pr="00E0280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r w:rsidR="00E028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ddress</w:t>
      </w:r>
    </w:p>
    <w:p w:rsidR="00B555AA" w:rsidRDefault="00B555AA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B555AA" w:rsidRDefault="00B555AA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y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(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b_date` datetime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bo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neNumber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50)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</w:t>
      </w:r>
    </w:p>
    <w:p w:rsidR="00FC2DC9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y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120FD4" w:rsidRPr="00E02809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PRIMARY KEY `id` (`id`)</w:t>
      </w:r>
      <w:r w:rsidR="00E02809" w:rsidRP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</w:p>
    <w:p w:rsidR="00A84D52" w:rsidRPr="00B555AA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y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1` FOREIGN KEY (`id`) REFERENCES `people` (`id`) ON DELETE CASCADE ON UPDATE CASCADE;</w:t>
      </w:r>
    </w:p>
    <w:p w:rsidR="00FC2DC9" w:rsidRPr="00195278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2CE64BA" wp14:editId="2DC887B9">
            <wp:extent cx="503872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028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mpany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d_numbe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card_number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</w:t>
      </w:r>
    </w:p>
    <w:p w:rsidR="00FC2DC9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d_number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120FD4" w:rsidRDefault="00E02809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`id` (`id`),</w:t>
      </w:r>
    </w:p>
    <w:p w:rsidR="00A84D52" w:rsidRPr="00B555AA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d_number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_ibfk_1` FOREIGN KEY (`id`) REFERENCES `people`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`id`) ON DELETE CASCADE ON UPDATE CASCADE;</w:t>
      </w: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E1DE831" wp14:editId="4FA2F8B5">
            <wp:extent cx="4848225" cy="84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028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ard_number</w:t>
      </w:r>
    </w:p>
    <w:p w:rsidR="00A84D52" w:rsidRDefault="00A84D5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B555AA" w:rsidRPr="003E1FDC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tudents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special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faculty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udents`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IMARY </w:t>
      </w: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Y `id` (`id`),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special` (`id_special`),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Y `id_faculty` (`id_faculty`),</w:t>
      </w:r>
    </w:p>
    <w:p w:rsidR="00A84D52" w:rsidRPr="00A84D52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students_ibfk_1` FOREIGN KEY (`id`) REFERENCES `people` (`id`) ON DELETE CASCADE ON UPDATE CASCADE,</w:t>
      </w:r>
    </w:p>
    <w:p w:rsidR="00A84D52" w:rsidRPr="00A84D52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students_ibfk_2` FOREIGN KEY (`id_special`) REFERENCES `specials` (`id`) ON DELETE CASCADE ON UPDATE CASCADE,</w:t>
      </w:r>
    </w:p>
    <w:p w:rsidR="00A84D52" w:rsidRPr="00B555AA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DD CONSTRAINT `students_ibfk_3` FOREIGN KEY (`id_faculty`) 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FERENC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ulties` (`id`) ON DELETE CASCADE ON UPDATE CASCADE;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FAC4297" wp14:editId="7BCB17B8">
            <wp:extent cx="469582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udents</w:t>
      </w:r>
    </w:p>
    <w:p w:rsidR="003F1F77" w:rsidRPr="00B555AA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(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special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faculty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3F1F77" w:rsidRPr="00B555AA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eachers</w:t>
      </w: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IMARY</w:t>
      </w: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EY `id` (`id`),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special` (`id_special`),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Y `id_faculty` (`id_faculty`),</w:t>
      </w:r>
    </w:p>
    <w:p w:rsidR="00A84D52" w:rsidRPr="00A84D52" w:rsidRDefault="00A84D52" w:rsidP="006B49D8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</w:t>
      </w:r>
      <w:r w:rsidR="006B49D8" w:rsidRP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="006B49D8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_ibfk_1` FOREIGN KEY (`id`) REFERENCES `people`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`) ON DELETE CASCADE ON UPDATE CASCADE,</w:t>
      </w:r>
    </w:p>
    <w:p w:rsidR="00A84D52" w:rsidRPr="00A84D52" w:rsidRDefault="00A84D52" w:rsidP="006B49D8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</w:t>
      </w:r>
      <w:r w:rsidR="006B49D8" w:rsidRP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="006B49D8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2` FOREIGN KEY (`id_special`) REFERENCES `specials` (`id`) ON DELETE CASCADE ON UPDATE CASCADE,</w:t>
      </w:r>
    </w:p>
    <w:p w:rsidR="00A84D52" w:rsidRPr="00B555AA" w:rsidRDefault="006B49D8" w:rsidP="006B49D8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teachers</w:t>
      </w:r>
      <w:r w:rsidR="00A84D52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3` FOREIGN KEY (`id_faculty`) REFERENCES `faculties` (`id`) ON DELETE CASCADE ON UPDATE CASCADE;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3A06604" wp14:editId="5CDA177C">
            <wp:extent cx="473392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achers</w:t>
      </w:r>
    </w:p>
    <w:p w:rsidR="006B49D8" w:rsidRDefault="006B49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taff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job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A77FB6" w:rsidRPr="00A77FB6" w:rsidRDefault="00A77FB6" w:rsidP="00A77F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77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aff`</w:t>
      </w:r>
    </w:p>
    <w:p w:rsidR="00F27C17" w:rsidRDefault="00A77FB6" w:rsidP="005C37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77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IMARY KEY `id` (`id`),</w:t>
      </w:r>
    </w:p>
    <w:p w:rsidR="00142933" w:rsidRDefault="00142933" w:rsidP="00142933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staff_ibfk_1` FOREIGN KEY (`id`) REFERENCES `people` (`id`) ON DELETE CASCADE ON UPDATE CASCADE;</w:t>
      </w:r>
    </w:p>
    <w:p w:rsidR="005C379D" w:rsidRPr="00142933" w:rsidRDefault="005C379D" w:rsidP="005C379D">
      <w:pPr>
        <w:spacing w:after="0" w:line="240" w:lineRule="auto"/>
        <w:ind w:firstLine="709"/>
        <w:rPr>
          <w:lang w:val="en-US"/>
        </w:rPr>
      </w:pPr>
    </w:p>
    <w:p w:rsidR="00F27C17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E3D333F" wp14:editId="69FD066D">
            <wp:extent cx="4791075" cy="847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aff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faculties` (</w:t>
      </w:r>
      <w:bookmarkStart w:id="0" w:name="_GoBack"/>
      <w:bookmarkEnd w:id="0"/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ty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ry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ry_sub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822D33" w:rsidRPr="00822D33" w:rsidRDefault="00B555AA" w:rsidP="00A77F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</w:t>
      </w:r>
      <w:r w:rsid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E = InnoDB DEFAULT CHARSET=utf8mb4;</w:t>
      </w:r>
    </w:p>
    <w:p w:rsidR="00822D33" w:rsidRPr="00822D33" w:rsidRDefault="00A77FB6" w:rsidP="00822D3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822D33" w:rsidRP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faculties`</w:t>
      </w:r>
    </w:p>
    <w:p w:rsidR="00822D33" w:rsidRPr="00B555AA" w:rsidRDefault="00822D33" w:rsidP="00822D3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E87D1C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3E5FDC" wp14:editId="0DA0CD91">
            <wp:extent cx="5400675" cy="1304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E87D1C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culties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specials` (</w:t>
      </w:r>
    </w:p>
    <w:p w:rsidR="003F1F77" w:rsidRPr="003F1F77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special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special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EE728E" w:rsidRPr="00EE728E" w:rsidRDefault="00EE728E" w:rsidP="00EE728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EE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pecials`</w:t>
      </w:r>
    </w:p>
    <w:p w:rsidR="00EE728E" w:rsidRPr="003F1F77" w:rsidRDefault="00EE728E" w:rsidP="00EE728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E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E87D1C" w:rsidRDefault="00921A34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D53F134" wp14:editId="797DA1C9">
            <wp:extent cx="5114925" cy="1057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E87D1C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9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ecials</w:t>
      </w:r>
    </w:p>
    <w:p w:rsidR="009A7C02" w:rsidRDefault="009A7C0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alary` (</w:t>
      </w:r>
    </w:p>
    <w:p w:rsidR="003F1F77" w:rsidRPr="003F1F77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ary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ecimal(10,0) DEFAULT NULL</w:t>
      </w:r>
    </w:p>
    <w:p w:rsid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3018BA" w:rsidRPr="003018BA" w:rsidRDefault="003018BA" w:rsidP="00301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301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alary`</w:t>
      </w:r>
    </w:p>
    <w:p w:rsidR="003018BA" w:rsidRPr="00E02809" w:rsidRDefault="003018BA" w:rsidP="00142933">
      <w:pPr>
        <w:tabs>
          <w:tab w:val="left" w:pos="36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01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</w:t>
      </w:r>
      <w:r w:rsidR="00E02809" w:rsidRP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MARY KEY `id` (`id`)</w:t>
      </w:r>
      <w:r w:rsidR="00E02809" w:rsidRPr="00E02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</w:p>
    <w:p w:rsidR="00142933" w:rsidRPr="003F1F77" w:rsidRDefault="00142933" w:rsidP="00142933">
      <w:pPr>
        <w:tabs>
          <w:tab w:val="left" w:pos="3619"/>
        </w:tabs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salary_ibfk_1` FOREIGN KEY (`id`) REFERENCES `people` (`id`) ON DELETE CASCADE ON UPDATE CASCADE;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9F435C6" wp14:editId="724A3127">
            <wp:extent cx="456247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Default="00E87D1C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0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lary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top_sal` (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ary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ecimal(10,0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int(11) DEFAULT NULL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BE5DEF" w:rsidRDefault="00BE5DEF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87D1C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AA8CC37" wp14:editId="695F3090">
            <wp:extent cx="4143375" cy="809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BE5DEF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1</w:t>
      </w:r>
      <w:r w:rsidR="00E87D1C"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op</w:t>
      </w:r>
      <w:r w:rsidR="00E87D1C"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al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online` (</w:t>
      </w:r>
    </w:p>
    <w:p w:rsidR="009A7C02" w:rsidRDefault="009A7C0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),</w:t>
      </w:r>
    </w:p>
    <w:p w:rsidR="009A7C02" w:rsidRPr="00120FD4" w:rsidRDefault="009A7C0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k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50) DEFAULT NULL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C1170" w:rsidRPr="001C1170" w:rsidRDefault="001C1170" w:rsidP="001C11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1C1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online`</w:t>
      </w:r>
    </w:p>
    <w:p w:rsidR="001C1170" w:rsidRPr="000F1497" w:rsidRDefault="001C1170" w:rsidP="001C11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C1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</w:t>
      </w:r>
      <w:r w:rsidR="002C1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MARY</w:t>
      </w:r>
      <w:r w:rsidR="002C171F" w:rsidRPr="001C1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F1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Y `id` (`id`)</w:t>
      </w:r>
      <w:r w:rsidR="000F1497" w:rsidRPr="000F1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</w:p>
    <w:p w:rsidR="007B1A07" w:rsidRPr="00120FD4" w:rsidRDefault="007B1A07" w:rsidP="007B1A0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online_ibfk_1` FOREIGN KEY (`id`) REFERENCES `people` </w:t>
      </w:r>
      <w:r w:rsid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`id`) ON DELETE CASCADE ON UPDATE CASCADE;</w:t>
      </w:r>
    </w:p>
    <w:p w:rsidR="00BE5DEF" w:rsidRPr="003F1F77" w:rsidRDefault="00BE5DEF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E5DEF" w:rsidRDefault="00921A34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6F82AE1" wp14:editId="7926B393">
            <wp:extent cx="4391025" cy="828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EF" w:rsidRPr="00B401B5" w:rsidRDefault="00BE5DEF" w:rsidP="00BE5D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2</w:t>
      </w:r>
      <w:r w:rsidRPr="00E65A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nline</w:t>
      </w:r>
    </w:p>
    <w:p w:rsidR="00BE5DEF" w:rsidRPr="00E65AE7" w:rsidRDefault="00BE5DEF" w:rsidP="00BE5D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21A34" w:rsidRDefault="00921A34" w:rsidP="00921A3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51785" w:rsidRPr="00921A34" w:rsidRDefault="003F2F8C" w:rsidP="00921A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ые </w:t>
      </w:r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proofErr w:type="gramEnd"/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ющие за подсчет всей зарплаты в базе “</w:t>
      </w:r>
      <w:r w:rsidR="00921A34" w:rsidRPr="00921A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rs</w:t>
      </w:r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21A34" w:rsidRP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1` AFTER INSERT ON `salary`</w:t>
      </w:r>
    </w:p>
    <w:p w:rsid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2` AFTER UPDATE ON `salary`</w:t>
      </w:r>
    </w:p>
    <w:p w:rsidR="00921A34" w:rsidRP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921A34" w:rsidRP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3` AFTER DELETE ON `salary`</w:t>
      </w:r>
    </w:p>
    <w:p w:rsidR="00921A34" w:rsidRP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195278" w:rsidRPr="00921A34" w:rsidRDefault="00195278" w:rsidP="00921A34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195278" w:rsidRDefault="003B6C1C" w:rsidP="003B6C1C">
      <w:pPr>
        <w:pStyle w:val="a9"/>
        <w:ind w:left="0"/>
        <w:jc w:val="left"/>
      </w:pPr>
      <w:r>
        <w:rPr>
          <w:noProof/>
          <w:lang w:eastAsia="ru-RU"/>
        </w:rPr>
        <w:drawing>
          <wp:inline distT="0" distB="0" distL="0" distR="0" wp14:anchorId="3786B863" wp14:editId="70B621E1">
            <wp:extent cx="2765870" cy="313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6" cy="3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C" w:rsidRPr="003B6C1C" w:rsidRDefault="003B6C1C" w:rsidP="00195278">
      <w:pPr>
        <w:pStyle w:val="a9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EB69C0" wp14:editId="460509CB">
            <wp:extent cx="5940425" cy="327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CC" w:rsidRDefault="00E20A1F" w:rsidP="008715CC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2</w:t>
      </w:r>
      <w:r w:rsidR="00195278" w:rsidRPr="00E65A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8715CC" w:rsidRDefault="008715CC" w:rsidP="008715CC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8715CC" w:rsidRPr="008715CC" w:rsidRDefault="000F684C" w:rsidP="008715CC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ных на языке </w:t>
      </w:r>
      <w:r w:rsid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20A1F" w:rsidRP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460" w:rsidRDefault="00BE1B63" w:rsidP="00AE4B82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 функции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 пользователя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LoginForm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ogin,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assword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oken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str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3]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role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r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dom(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WHERE email = @uL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uL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logi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ToString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id AND password = MD5(@uP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uP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password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 = command.ExecuteRead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A1 shaM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HA1Manage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hash2 = shaM.ComputeHash(Encoding.UTF8.GetBytes(Convert.ToString(rand.Next(256)))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token = BitConverter.ToString(hash2).Replac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Low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 online = Insert_Online(id, 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onlin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0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ole = Choice_student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teacher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staff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0] = id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1] = token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2] = role.ToString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oginForm_loa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var id = Select_Online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 role = Choice_student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teacher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staff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e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AE4B82" w:rsidRPr="00AE4B82" w:rsidRDefault="00AE4B82" w:rsidP="00AE4B82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84C" w:rsidRDefault="00BE1B63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факультета, специальности и зарплаты</w: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ac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faculty_name FROM faculties WHERE id IN (SELECT id_faculty FROM students WHERE id = @id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y_name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Ты не авторизирован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pec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special_name FROM specials WHERE id IN (SELECT id_special FROM students WHERE id = @id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_name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al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salary FROM salary WHERE id = 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</w:t>
      </w:r>
    </w:p>
    <w:p w:rsidR="00AE4B82" w:rsidRDefault="00BE1B63" w:rsidP="00AE4B8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 таблиц и столбцов таблиц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people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tudent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teacher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taff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pecial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facultie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alary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BE1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---Получить название строк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people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tudent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teacher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taff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pecial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facultie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alary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AE4B82" w:rsidRPr="00AE4B82" w:rsidRDefault="00AE4B82" w:rsidP="00AE4B82">
      <w:pP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E4B82" w:rsidRDefault="00BE1B63" w:rsidP="00AE4B8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данных в таблицах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asswor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passwor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fio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tudent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_special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eacher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eacher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_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eachers_id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eachers_id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taff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aff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aff_job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pecial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pecial_nam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special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special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facultie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ilty_nam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ulty_director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sub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alary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alary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alary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ddres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addres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email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email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registration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b_dat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b_dat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bou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about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honeNumber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phoneNumbe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compan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card_numbe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lete_tab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LETE FROM peopl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ExecuteNonQuery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elete_Online(toke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E027A1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id 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A1 shaM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HA1Managed()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hash2 = shaM.ComputeHash(Encoding.UTF8.GetByt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BitConverter.ToString(hash2).Replac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Lower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_special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_special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_faculti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_facult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_special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_special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_faculti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_facult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aff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aff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alary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alary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ard_number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passwor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password = MD5(@set)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fio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fio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aff_job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aff SET job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special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special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special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special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sub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sub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alary_salary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alary SET salar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addres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address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email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email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registration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registration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b_dat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b_dat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about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about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phoneNumbe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phoneNumbe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company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compan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card_numbe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ard_number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SET card_numbe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</w:p>
    <w:p w:rsidR="00E027A1" w:rsidRPr="00BE1B63" w:rsidRDefault="00E027A1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3D0DB7" w:rsidRPr="003D0DB7" w:rsidRDefault="003D0DB7" w:rsidP="00F856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получения всей зарплаты.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p_Sal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oken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salary FROM top_sal WHERE id = 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DataReader reader = command.ExecuteReader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ek = Convert.ToString(reader[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kek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</w:t>
      </w:r>
    </w:p>
    <w:p w:rsidR="00BE5DEF" w:rsidRDefault="00BE5DEF" w:rsidP="00BE5DE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влены функции</w:t>
      </w: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бо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.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nsert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,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=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NSERT INTO online VALUE(@id,@token)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ExecuteNonQuery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lete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LETE FROM onlin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ExecuteNonQuery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lect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online WHERE token = 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ad = reader[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ToString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ead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65AE7" w:rsidRDefault="00BE5DEF" w:rsidP="00BE5DE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а функция 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Plus_Mun50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table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people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tudent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teacher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taff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pecial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facultie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alary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E02809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E0280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oll_</w:t>
      </w:r>
      <w:r w:rsidR="00E02809" w:rsidRP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people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tudent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teacher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taff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pecial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facultie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alary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ddress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pany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</w:t>
      </w:r>
      <w:r w:rsidR="00E0280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="00E0280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ard_number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BE1B63" w:rsidRDefault="00BE1B63" w:rsidP="00BE1B6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казательство</w:t>
      </w:r>
    </w:p>
    <w:p w:rsidR="00B50B24" w:rsidRPr="00B50B24" w:rsidRDefault="00B50B24" w:rsidP="00B50B2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Pr="00B5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нормальная форма</w:t>
      </w:r>
    </w:p>
    <w:p w:rsidR="00BE5DEF" w:rsidRDefault="00B50B24" w:rsidP="00BE5D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:rsidR="00B50B24" w:rsidRPr="00B50B24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торая нормальная форма</w:t>
      </w:r>
    </w:p>
    <w:p w:rsidR="00B50B24" w:rsidRDefault="00B50B24" w:rsidP="00BE5D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(ПК).</w:t>
      </w:r>
    </w:p>
    <w:p w:rsidR="00B50B24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</w:t>
      </w:r>
      <w:r w:rsidRPr="00B5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 нормальная форма</w:t>
      </w:r>
    </w:p>
    <w:p w:rsidR="00BE5DEF" w:rsidRPr="00BE5DEF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риложения</w:t>
      </w:r>
    </w:p>
    <w:p w:rsidR="009C5CF9" w:rsidRPr="00E65AE7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E65AE7" w:rsidRPr="00BE5DEF" w:rsidRDefault="000F1497" w:rsidP="00290D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DA81C" wp14:editId="2E5A9194">
            <wp:extent cx="6645910" cy="39154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Pr="00592B75" w:rsidRDefault="009C5CF9" w:rsidP="00592B75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2B75">
        <w:rPr>
          <w:rFonts w:ascii="Times New Roman" w:hAnsi="Times New Roman" w:cs="Times New Roman"/>
          <w:sz w:val="28"/>
          <w:szCs w:val="28"/>
        </w:rPr>
        <w:t>сходные коды и документы:</w:t>
      </w:r>
    </w:p>
    <w:p w:rsidR="009C5CF9" w:rsidRPr="00592B75" w:rsidRDefault="00E02809" w:rsidP="009C5CF9">
      <w:pPr>
        <w:pStyle w:val="Standard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92B75" w:rsidRPr="00592B75">
          <w:rPr>
            <w:rStyle w:val="ab"/>
            <w:rFonts w:ascii="Times New Roman" w:hAnsi="Times New Roman" w:cs="Times New Roman"/>
            <w:sz w:val="28"/>
            <w:szCs w:val="28"/>
          </w:rPr>
          <w:t>https://github.com/T0person/Bdsbd_2019</w:t>
        </w:r>
      </w:hyperlink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B75" w:rsidRDefault="00592B75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B75" w:rsidRDefault="00592B75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P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435031" w:rsidRDefault="009C5CF9" w:rsidP="009C5CF9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9C5CF9" w:rsidRPr="00E027A1" w:rsidRDefault="009C5CF9" w:rsidP="00E0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832AE">
        <w:rPr>
          <w:rFonts w:ascii="Times New Roman" w:hAnsi="Times New Roman" w:cs="Times New Roman"/>
          <w:sz w:val="28"/>
          <w:szCs w:val="28"/>
        </w:rPr>
        <w:t>института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sectPr w:rsidR="009C5CF9" w:rsidRPr="00E027A1" w:rsidSect="008715CC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89" w:rsidRDefault="008E1789" w:rsidP="003C7A1C">
      <w:pPr>
        <w:spacing w:after="0" w:line="240" w:lineRule="auto"/>
      </w:pPr>
      <w:r>
        <w:separator/>
      </w:r>
    </w:p>
  </w:endnote>
  <w:endnote w:type="continuationSeparator" w:id="0">
    <w:p w:rsidR="008E1789" w:rsidRDefault="008E1789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48605"/>
      <w:docPartObj>
        <w:docPartGallery w:val="Page Numbers (Bottom of Page)"/>
        <w:docPartUnique/>
      </w:docPartObj>
    </w:sdtPr>
    <w:sdtContent>
      <w:p w:rsidR="00E02809" w:rsidRDefault="00E02809" w:rsidP="003C7A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97">
          <w:rPr>
            <w:noProof/>
          </w:rPr>
          <w:t>8</w:t>
        </w:r>
        <w:r>
          <w:fldChar w:fldCharType="end"/>
        </w:r>
      </w:p>
    </w:sdtContent>
  </w:sdt>
  <w:p w:rsidR="00E02809" w:rsidRDefault="00E028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89" w:rsidRDefault="008E1789" w:rsidP="003C7A1C">
      <w:pPr>
        <w:spacing w:after="0" w:line="240" w:lineRule="auto"/>
      </w:pPr>
      <w:r>
        <w:separator/>
      </w:r>
    </w:p>
  </w:footnote>
  <w:footnote w:type="continuationSeparator" w:id="0">
    <w:p w:rsidR="008E1789" w:rsidRDefault="008E1789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825"/>
    <w:multiLevelType w:val="multilevel"/>
    <w:tmpl w:val="D72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027D8"/>
    <w:multiLevelType w:val="multilevel"/>
    <w:tmpl w:val="9256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435EF"/>
    <w:multiLevelType w:val="multilevel"/>
    <w:tmpl w:val="8AAE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E458B"/>
    <w:multiLevelType w:val="multilevel"/>
    <w:tmpl w:val="5D20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194B"/>
    <w:multiLevelType w:val="multilevel"/>
    <w:tmpl w:val="00E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04195"/>
    <w:multiLevelType w:val="multilevel"/>
    <w:tmpl w:val="54AE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25E4A"/>
    <w:multiLevelType w:val="multilevel"/>
    <w:tmpl w:val="2630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D1F71"/>
    <w:multiLevelType w:val="multilevel"/>
    <w:tmpl w:val="BA7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221F8"/>
    <w:multiLevelType w:val="multilevel"/>
    <w:tmpl w:val="BF4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6C17"/>
    <w:multiLevelType w:val="multilevel"/>
    <w:tmpl w:val="149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26F1E"/>
    <w:multiLevelType w:val="multilevel"/>
    <w:tmpl w:val="4FB4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32108"/>
    <w:multiLevelType w:val="multilevel"/>
    <w:tmpl w:val="AC7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8130E"/>
    <w:multiLevelType w:val="multilevel"/>
    <w:tmpl w:val="844A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9A9"/>
    <w:multiLevelType w:val="multilevel"/>
    <w:tmpl w:val="FDEA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06048"/>
    <w:multiLevelType w:val="multilevel"/>
    <w:tmpl w:val="E7AE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12C7A"/>
    <w:multiLevelType w:val="multilevel"/>
    <w:tmpl w:val="1A72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27CC4"/>
    <w:multiLevelType w:val="multilevel"/>
    <w:tmpl w:val="6926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84E40"/>
    <w:multiLevelType w:val="multilevel"/>
    <w:tmpl w:val="8448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0A055D"/>
    <w:multiLevelType w:val="multilevel"/>
    <w:tmpl w:val="FD92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D4281"/>
    <w:multiLevelType w:val="multilevel"/>
    <w:tmpl w:val="3F2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B2E87"/>
    <w:multiLevelType w:val="multilevel"/>
    <w:tmpl w:val="4BC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659C5"/>
    <w:multiLevelType w:val="multilevel"/>
    <w:tmpl w:val="33A4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C0418B0"/>
    <w:multiLevelType w:val="multilevel"/>
    <w:tmpl w:val="8DE0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A5A3F"/>
    <w:multiLevelType w:val="multilevel"/>
    <w:tmpl w:val="EF5C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D3554"/>
    <w:multiLevelType w:val="multilevel"/>
    <w:tmpl w:val="336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7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36"/>
  </w:num>
  <w:num w:numId="9">
    <w:abstractNumId w:val="10"/>
  </w:num>
  <w:num w:numId="10">
    <w:abstractNumId w:val="0"/>
  </w:num>
  <w:num w:numId="11">
    <w:abstractNumId w:val="24"/>
  </w:num>
  <w:num w:numId="12">
    <w:abstractNumId w:val="5"/>
  </w:num>
  <w:num w:numId="13">
    <w:abstractNumId w:val="2"/>
  </w:num>
  <w:num w:numId="14">
    <w:abstractNumId w:val="31"/>
  </w:num>
  <w:num w:numId="15">
    <w:abstractNumId w:val="3"/>
  </w:num>
  <w:num w:numId="16">
    <w:abstractNumId w:val="19"/>
  </w:num>
  <w:num w:numId="17">
    <w:abstractNumId w:val="35"/>
  </w:num>
  <w:num w:numId="18">
    <w:abstractNumId w:val="23"/>
  </w:num>
  <w:num w:numId="19">
    <w:abstractNumId w:val="16"/>
  </w:num>
  <w:num w:numId="20">
    <w:abstractNumId w:val="7"/>
  </w:num>
  <w:num w:numId="21">
    <w:abstractNumId w:val="21"/>
  </w:num>
  <w:num w:numId="22">
    <w:abstractNumId w:val="32"/>
  </w:num>
  <w:num w:numId="23">
    <w:abstractNumId w:val="29"/>
  </w:num>
  <w:num w:numId="24">
    <w:abstractNumId w:val="17"/>
  </w:num>
  <w:num w:numId="25">
    <w:abstractNumId w:val="18"/>
  </w:num>
  <w:num w:numId="26">
    <w:abstractNumId w:val="34"/>
  </w:num>
  <w:num w:numId="27">
    <w:abstractNumId w:val="37"/>
  </w:num>
  <w:num w:numId="28">
    <w:abstractNumId w:val="39"/>
  </w:num>
  <w:num w:numId="29">
    <w:abstractNumId w:val="8"/>
  </w:num>
  <w:num w:numId="30">
    <w:abstractNumId w:val="1"/>
  </w:num>
  <w:num w:numId="31">
    <w:abstractNumId w:val="38"/>
  </w:num>
  <w:num w:numId="32">
    <w:abstractNumId w:val="33"/>
  </w:num>
  <w:num w:numId="33">
    <w:abstractNumId w:val="20"/>
  </w:num>
  <w:num w:numId="34">
    <w:abstractNumId w:val="28"/>
  </w:num>
  <w:num w:numId="35">
    <w:abstractNumId w:val="30"/>
  </w:num>
  <w:num w:numId="36">
    <w:abstractNumId w:val="12"/>
  </w:num>
  <w:num w:numId="37">
    <w:abstractNumId w:val="9"/>
  </w:num>
  <w:num w:numId="38">
    <w:abstractNumId w:val="26"/>
  </w:num>
  <w:num w:numId="39">
    <w:abstractNumId w:val="25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F"/>
    <w:rsid w:val="00085D6E"/>
    <w:rsid w:val="000C4CDD"/>
    <w:rsid w:val="000F1497"/>
    <w:rsid w:val="000F684C"/>
    <w:rsid w:val="000F7A76"/>
    <w:rsid w:val="00120FD4"/>
    <w:rsid w:val="00127352"/>
    <w:rsid w:val="00142933"/>
    <w:rsid w:val="0017425D"/>
    <w:rsid w:val="00195278"/>
    <w:rsid w:val="001A334C"/>
    <w:rsid w:val="001C1170"/>
    <w:rsid w:val="0028733D"/>
    <w:rsid w:val="00290DCB"/>
    <w:rsid w:val="002A546B"/>
    <w:rsid w:val="002C171F"/>
    <w:rsid w:val="002E3B57"/>
    <w:rsid w:val="002E6CE0"/>
    <w:rsid w:val="003018BA"/>
    <w:rsid w:val="003B6C1C"/>
    <w:rsid w:val="003C7A1C"/>
    <w:rsid w:val="003D0DB7"/>
    <w:rsid w:val="003E1FDC"/>
    <w:rsid w:val="003F1F77"/>
    <w:rsid w:val="003F2F8C"/>
    <w:rsid w:val="004266EB"/>
    <w:rsid w:val="004662EC"/>
    <w:rsid w:val="004832AE"/>
    <w:rsid w:val="00496C51"/>
    <w:rsid w:val="004F468C"/>
    <w:rsid w:val="004F7B1E"/>
    <w:rsid w:val="00500391"/>
    <w:rsid w:val="00592B75"/>
    <w:rsid w:val="005B063C"/>
    <w:rsid w:val="005B7448"/>
    <w:rsid w:val="005C379D"/>
    <w:rsid w:val="006736F3"/>
    <w:rsid w:val="006B49D8"/>
    <w:rsid w:val="006C73EE"/>
    <w:rsid w:val="006D1A3C"/>
    <w:rsid w:val="006F42B3"/>
    <w:rsid w:val="00715CD1"/>
    <w:rsid w:val="00733541"/>
    <w:rsid w:val="0077206F"/>
    <w:rsid w:val="007B1A07"/>
    <w:rsid w:val="00822D33"/>
    <w:rsid w:val="008715CC"/>
    <w:rsid w:val="00897D81"/>
    <w:rsid w:val="008A0EB3"/>
    <w:rsid w:val="008C6E2D"/>
    <w:rsid w:val="008E1789"/>
    <w:rsid w:val="00921A34"/>
    <w:rsid w:val="00957F52"/>
    <w:rsid w:val="00963447"/>
    <w:rsid w:val="00973B02"/>
    <w:rsid w:val="00986071"/>
    <w:rsid w:val="00987E9C"/>
    <w:rsid w:val="009A7C02"/>
    <w:rsid w:val="009C5CF9"/>
    <w:rsid w:val="009E06D0"/>
    <w:rsid w:val="00A14271"/>
    <w:rsid w:val="00A20E19"/>
    <w:rsid w:val="00A34D7F"/>
    <w:rsid w:val="00A51785"/>
    <w:rsid w:val="00A66D0A"/>
    <w:rsid w:val="00A77FB6"/>
    <w:rsid w:val="00A84D52"/>
    <w:rsid w:val="00AC08AE"/>
    <w:rsid w:val="00AC7A12"/>
    <w:rsid w:val="00AD4626"/>
    <w:rsid w:val="00AD73BB"/>
    <w:rsid w:val="00AE4B82"/>
    <w:rsid w:val="00AE708D"/>
    <w:rsid w:val="00AF162B"/>
    <w:rsid w:val="00AF73B1"/>
    <w:rsid w:val="00B22A4C"/>
    <w:rsid w:val="00B401B5"/>
    <w:rsid w:val="00B50B24"/>
    <w:rsid w:val="00B555AA"/>
    <w:rsid w:val="00B8524A"/>
    <w:rsid w:val="00BE1B63"/>
    <w:rsid w:val="00BE5DEF"/>
    <w:rsid w:val="00C364E6"/>
    <w:rsid w:val="00C573FF"/>
    <w:rsid w:val="00CC73ED"/>
    <w:rsid w:val="00D16B6A"/>
    <w:rsid w:val="00D7505F"/>
    <w:rsid w:val="00DC39B2"/>
    <w:rsid w:val="00E027A1"/>
    <w:rsid w:val="00E02809"/>
    <w:rsid w:val="00E20A1F"/>
    <w:rsid w:val="00E65AE7"/>
    <w:rsid w:val="00E81170"/>
    <w:rsid w:val="00E87D1C"/>
    <w:rsid w:val="00EA2EB9"/>
    <w:rsid w:val="00EE728E"/>
    <w:rsid w:val="00F27C17"/>
    <w:rsid w:val="00F72460"/>
    <w:rsid w:val="00F8562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E1C05-2708-49DC-A949-B7794B5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D4"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character" w:customStyle="1" w:styleId="keyword">
    <w:name w:val="keyword"/>
    <w:basedOn w:val="a0"/>
    <w:rsid w:val="00E20A1F"/>
  </w:style>
  <w:style w:type="character" w:customStyle="1" w:styleId="string">
    <w:name w:val="string"/>
    <w:basedOn w:val="a0"/>
    <w:rsid w:val="00E20A1F"/>
  </w:style>
  <w:style w:type="character" w:styleId="ac">
    <w:name w:val="FollowedHyperlink"/>
    <w:basedOn w:val="a0"/>
    <w:uiPriority w:val="99"/>
    <w:semiHidden/>
    <w:unhideWhenUsed/>
    <w:rsid w:val="00592B75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87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0person/Bdsbd_201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D5B1-A890-4CF0-BE56-F6B0720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957</Words>
  <Characters>5675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анил</cp:lastModifiedBy>
  <cp:revision>39</cp:revision>
  <dcterms:created xsi:type="dcterms:W3CDTF">2018-12-11T07:14:00Z</dcterms:created>
  <dcterms:modified xsi:type="dcterms:W3CDTF">2020-01-08T13:48:00Z</dcterms:modified>
</cp:coreProperties>
</file>